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71" w:rsidRPr="005601E9" w:rsidRDefault="00574071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4605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58F2FED" wp14:editId="212E69F8">
            <wp:simplePos x="0" y="0"/>
            <wp:positionH relativeFrom="margin">
              <wp:posOffset>-41275</wp:posOffset>
            </wp:positionH>
            <wp:positionV relativeFrom="margin">
              <wp:posOffset>-84786</wp:posOffset>
            </wp:positionV>
            <wp:extent cx="746125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644">
        <w:rPr>
          <w:rFonts w:ascii="Times New Roman" w:hAnsi="Times New Roman" w:cs="Times New Roman"/>
          <w:b/>
          <w:sz w:val="28"/>
          <w:lang w:val="be-BY"/>
        </w:rPr>
        <w:t>НАЦИОНАЛЬНЫЙ АРХИВ РЕСПУБЛИКИ</w:t>
      </w:r>
      <w:r>
        <w:rPr>
          <w:rFonts w:ascii="Times New Roman" w:hAnsi="Times New Roman" w:cs="Times New Roman"/>
          <w:b/>
          <w:sz w:val="28"/>
          <w:lang w:val="be-BY"/>
        </w:rPr>
        <w:t xml:space="preserve"> БЕЛАРУСЬ</w:t>
      </w:r>
    </w:p>
    <w:p w:rsidR="00574071" w:rsidRPr="00574071" w:rsidRDefault="00574071" w:rsidP="00574071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8"/>
          <w:lang w:val="be-BY"/>
        </w:rPr>
      </w:pPr>
    </w:p>
    <w:p w:rsidR="00574071" w:rsidRDefault="00574071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lang w:val="be-BY"/>
        </w:rPr>
      </w:pPr>
    </w:p>
    <w:p w:rsidR="00C521D9" w:rsidRPr="00574071" w:rsidRDefault="00C521D9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lang w:val="be-BY"/>
        </w:rPr>
      </w:pPr>
    </w:p>
    <w:p w:rsidR="00574071" w:rsidRPr="00AB3B70" w:rsidRDefault="00401644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ционный лист</w:t>
      </w:r>
    </w:p>
    <w:p w:rsidR="00574071" w:rsidRPr="00574071" w:rsidRDefault="00574071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96C4F" w:rsidRPr="00694F63" w:rsidRDefault="00396C4F" w:rsidP="0057407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>Среди множества факторов, влияю</w:t>
      </w:r>
      <w:r w:rsidR="00CF36BD">
        <w:rPr>
          <w:rFonts w:ascii="Times New Roman" w:hAnsi="Times New Roman" w:cs="Times New Roman"/>
          <w:sz w:val="28"/>
          <w:szCs w:val="28"/>
        </w:rPr>
        <w:t>щих</w:t>
      </w:r>
      <w:r w:rsidRPr="00694F63">
        <w:rPr>
          <w:rFonts w:ascii="Times New Roman" w:hAnsi="Times New Roman" w:cs="Times New Roman"/>
          <w:sz w:val="28"/>
          <w:szCs w:val="28"/>
        </w:rPr>
        <w:t xml:space="preserve"> на развитие исторического процесса, </w:t>
      </w:r>
      <w:r w:rsidR="00BB40E8" w:rsidRPr="00694F63">
        <w:rPr>
          <w:rFonts w:ascii="Times New Roman" w:hAnsi="Times New Roman" w:cs="Times New Roman"/>
          <w:sz w:val="28"/>
          <w:szCs w:val="28"/>
        </w:rPr>
        <w:t>большую роль играет человек, который ведет общественную деятельность. На протяжении своей жизни человек оставляет множество сведений о себе в документах, в том числе тех, что поступают на хранение в архивохранилища.</w:t>
      </w:r>
    </w:p>
    <w:p w:rsidR="00694F63" w:rsidRDefault="00694F63" w:rsidP="0057407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Приглашаем принять участие </w:t>
      </w:r>
      <w:proofErr w:type="gramStart"/>
      <w:r w:rsidRPr="00694F6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94F63">
        <w:rPr>
          <w:rFonts w:ascii="Times New Roman" w:hAnsi="Times New Roman" w:cs="Times New Roman"/>
          <w:sz w:val="28"/>
          <w:szCs w:val="28"/>
        </w:rPr>
        <w:t xml:space="preserve"> </w:t>
      </w:r>
      <w:r w:rsidRPr="00694F63">
        <w:rPr>
          <w:rFonts w:ascii="Times New Roman" w:hAnsi="Times New Roman" w:cs="Times New Roman"/>
          <w:b/>
          <w:sz w:val="28"/>
          <w:szCs w:val="28"/>
        </w:rPr>
        <w:t>ІІ Международной научно-практической конференции «Архивный диалог. Архивы про людей, люди в архивах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694F63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состоится 18 мая 2023 г. в Национальном архиве Республики Беларусь (пр-т Независимости, 116, г. Минск, Республика Беларусь). Данная международная коммуникационная площадка открывает возможности для диалога и </w:t>
      </w:r>
      <w:r w:rsidR="002D3312">
        <w:rPr>
          <w:rFonts w:ascii="Times New Roman" w:hAnsi="Times New Roman" w:cs="Times New Roman"/>
          <w:sz w:val="28"/>
          <w:szCs w:val="28"/>
        </w:rPr>
        <w:t>плодотворного обмена опытом между архивистами и исследователями, представителями государственной власти, образования и культуры, общественных объединений.</w:t>
      </w:r>
    </w:p>
    <w:p w:rsidR="002D3312" w:rsidRDefault="002D3312" w:rsidP="0057407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312" w:rsidRPr="002118AE" w:rsidRDefault="002D3312" w:rsidP="002D331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8AE">
        <w:rPr>
          <w:rFonts w:ascii="Times New Roman" w:hAnsi="Times New Roman" w:cs="Times New Roman"/>
          <w:b/>
          <w:sz w:val="28"/>
          <w:szCs w:val="28"/>
        </w:rPr>
        <w:t>Проблемное поле конференции</w:t>
      </w:r>
    </w:p>
    <w:p w:rsidR="002D3312" w:rsidRPr="002118AE" w:rsidRDefault="002D3312" w:rsidP="0057407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312" w:rsidRPr="002118AE" w:rsidRDefault="002D3312" w:rsidP="0057407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8AE">
        <w:rPr>
          <w:rFonts w:ascii="Times New Roman" w:hAnsi="Times New Roman" w:cs="Times New Roman"/>
          <w:sz w:val="28"/>
          <w:szCs w:val="28"/>
        </w:rPr>
        <w:t>Вклад архивистов в сохранение, использование и популяризацию исторического наследия Беларуси</w:t>
      </w:r>
      <w:r w:rsidR="00BF37A1" w:rsidRPr="002118AE">
        <w:rPr>
          <w:rFonts w:ascii="Times New Roman" w:hAnsi="Times New Roman" w:cs="Times New Roman"/>
          <w:sz w:val="28"/>
          <w:szCs w:val="28"/>
        </w:rPr>
        <w:t>.</w:t>
      </w:r>
    </w:p>
    <w:p w:rsidR="00574071" w:rsidRPr="002118AE" w:rsidRDefault="00574071" w:rsidP="0057407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8AE">
        <w:rPr>
          <w:rFonts w:ascii="Times New Roman" w:hAnsi="Times New Roman" w:cs="Times New Roman"/>
          <w:sz w:val="28"/>
          <w:szCs w:val="28"/>
        </w:rPr>
        <w:t xml:space="preserve"> </w:t>
      </w:r>
      <w:r w:rsidR="00BF37A1" w:rsidRPr="002118AE">
        <w:rPr>
          <w:rFonts w:ascii="Times New Roman" w:hAnsi="Times New Roman" w:cs="Times New Roman"/>
          <w:sz w:val="28"/>
          <w:szCs w:val="28"/>
        </w:rPr>
        <w:t>Фонды личного происхождения в исследовательской работе.</w:t>
      </w:r>
    </w:p>
    <w:p w:rsidR="00BF37A1" w:rsidRPr="002118AE" w:rsidRDefault="00BF37A1" w:rsidP="0057407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8AE">
        <w:rPr>
          <w:rFonts w:ascii="Times New Roman" w:hAnsi="Times New Roman" w:cs="Times New Roman"/>
          <w:sz w:val="28"/>
          <w:szCs w:val="28"/>
        </w:rPr>
        <w:t>Личные фонды как предмет источниковедческого анализа.</w:t>
      </w:r>
    </w:p>
    <w:p w:rsidR="00BF37A1" w:rsidRPr="002118AE" w:rsidRDefault="00BF37A1" w:rsidP="0057407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8AE">
        <w:rPr>
          <w:rFonts w:ascii="Times New Roman" w:hAnsi="Times New Roman" w:cs="Times New Roman"/>
          <w:sz w:val="28"/>
          <w:szCs w:val="28"/>
        </w:rPr>
        <w:t>Место эго-документов в исследованиях.</w:t>
      </w:r>
    </w:p>
    <w:p w:rsidR="00BF37A1" w:rsidRPr="002118AE" w:rsidRDefault="002118AE" w:rsidP="0057407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8AE">
        <w:rPr>
          <w:rFonts w:ascii="Times New Roman" w:hAnsi="Times New Roman" w:cs="Times New Roman"/>
          <w:sz w:val="28"/>
          <w:szCs w:val="28"/>
        </w:rPr>
        <w:t>Политическая и государственная элита Беларуси в архивных документах.</w:t>
      </w:r>
    </w:p>
    <w:p w:rsidR="002118AE" w:rsidRPr="002118AE" w:rsidRDefault="002118AE" w:rsidP="0057407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8AE">
        <w:rPr>
          <w:rFonts w:ascii="Times New Roman" w:hAnsi="Times New Roman" w:cs="Times New Roman"/>
          <w:sz w:val="28"/>
          <w:szCs w:val="28"/>
        </w:rPr>
        <w:t>Войны и революции в судьбах белорусов в отражении исторических источников.</w:t>
      </w:r>
    </w:p>
    <w:p w:rsidR="002118AE" w:rsidRDefault="002118AE" w:rsidP="0057407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8AE"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</w:rPr>
        <w:t xml:space="preserve">«маленького человека» в историческом процессе. </w:t>
      </w:r>
      <w:r w:rsidR="00972398">
        <w:rPr>
          <w:rFonts w:ascii="Times New Roman" w:hAnsi="Times New Roman" w:cs="Times New Roman"/>
          <w:sz w:val="28"/>
          <w:szCs w:val="28"/>
        </w:rPr>
        <w:t xml:space="preserve">Стратегии выживания, повседневная жизнь людей во время общественно-политических процессов ХХ </w:t>
      </w:r>
      <w:proofErr w:type="gramStart"/>
      <w:r w:rsidR="009723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2398">
        <w:rPr>
          <w:rFonts w:ascii="Times New Roman" w:hAnsi="Times New Roman" w:cs="Times New Roman"/>
          <w:sz w:val="28"/>
          <w:szCs w:val="28"/>
        </w:rPr>
        <w:t>.</w:t>
      </w:r>
    </w:p>
    <w:p w:rsidR="00972398" w:rsidRDefault="00972398" w:rsidP="0057407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ческие и генеалогические источники в фондах архивов.</w:t>
      </w:r>
    </w:p>
    <w:p w:rsidR="00972398" w:rsidRDefault="002165C0" w:rsidP="0057407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ведческий потенциал биографических источников при проведении исследований. </w:t>
      </w:r>
    </w:p>
    <w:p w:rsidR="002165C0" w:rsidRDefault="002165C0" w:rsidP="002165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ое дело в Беларуси в ХХ</w:t>
      </w:r>
      <w:r>
        <w:rPr>
          <w:rFonts w:ascii="Times New Roman" w:hAnsi="Times New Roman" w:cs="Times New Roman"/>
          <w:sz w:val="28"/>
          <w:szCs w:val="28"/>
          <w:lang w:val="be-BY"/>
        </w:rPr>
        <w:t>—ХХ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6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.: история, методика, практика.</w:t>
      </w:r>
    </w:p>
    <w:p w:rsidR="002165C0" w:rsidRPr="002165C0" w:rsidRDefault="002165C0" w:rsidP="002165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65C0" w:rsidRPr="000A3994" w:rsidRDefault="002165C0" w:rsidP="002165C0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94">
        <w:rPr>
          <w:rFonts w:ascii="Times New Roman" w:hAnsi="Times New Roman" w:cs="Times New Roman"/>
          <w:b/>
          <w:sz w:val="28"/>
          <w:szCs w:val="28"/>
        </w:rPr>
        <w:t xml:space="preserve">Формы участия в конференции 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Pr="000A3994">
        <w:rPr>
          <w:rFonts w:ascii="Times New Roman" w:hAnsi="Times New Roman" w:cs="Times New Roman"/>
          <w:b/>
          <w:sz w:val="28"/>
          <w:szCs w:val="28"/>
        </w:rPr>
        <w:t xml:space="preserve"> очная, заочная, онлайн, </w:t>
      </w:r>
      <w:r w:rsidRPr="002B407B">
        <w:rPr>
          <w:rFonts w:ascii="Times New Roman" w:hAnsi="Times New Roman" w:cs="Times New Roman"/>
          <w:b/>
          <w:sz w:val="28"/>
          <w:szCs w:val="28"/>
        </w:rPr>
        <w:t>стендовый доклад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доклад</w:t>
      </w:r>
      <w:proofErr w:type="spellEnd"/>
      <w:r w:rsidRPr="000A3994">
        <w:rPr>
          <w:rFonts w:ascii="Times New Roman" w:hAnsi="Times New Roman" w:cs="Times New Roman"/>
          <w:b/>
          <w:sz w:val="28"/>
          <w:szCs w:val="28"/>
        </w:rPr>
        <w:t xml:space="preserve">. Рабочие языки </w:t>
      </w:r>
      <w:r w:rsidR="002D7375">
        <w:rPr>
          <w:rFonts w:ascii="Times New Roman" w:hAnsi="Times New Roman" w:cs="Times New Roman"/>
          <w:b/>
          <w:sz w:val="28"/>
          <w:szCs w:val="28"/>
        </w:rPr>
        <w:t>—</w:t>
      </w:r>
      <w:r w:rsidRPr="000A3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375" w:rsidRPr="000A3994">
        <w:rPr>
          <w:rFonts w:ascii="Times New Roman" w:hAnsi="Times New Roman" w:cs="Times New Roman"/>
          <w:b/>
          <w:sz w:val="28"/>
          <w:szCs w:val="28"/>
        </w:rPr>
        <w:t xml:space="preserve">белорусский </w:t>
      </w:r>
      <w:r w:rsidR="002D737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A3994">
        <w:rPr>
          <w:rFonts w:ascii="Times New Roman" w:hAnsi="Times New Roman" w:cs="Times New Roman"/>
          <w:b/>
          <w:sz w:val="28"/>
          <w:szCs w:val="28"/>
        </w:rPr>
        <w:t>русский.</w:t>
      </w:r>
    </w:p>
    <w:p w:rsidR="00574071" w:rsidRDefault="002165C0" w:rsidP="002165C0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3994">
        <w:rPr>
          <w:rFonts w:ascii="Times New Roman" w:hAnsi="Times New Roman" w:cs="Times New Roman"/>
          <w:b/>
          <w:sz w:val="28"/>
          <w:szCs w:val="28"/>
        </w:rPr>
        <w:t>По результатам конференции планируется издание сборника матери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3994">
        <w:rPr>
          <w:rFonts w:ascii="Times New Roman" w:hAnsi="Times New Roman" w:cs="Times New Roman"/>
          <w:b/>
          <w:sz w:val="28"/>
          <w:szCs w:val="28"/>
        </w:rPr>
        <w:t>Оргкомитет оставляет за собой право отбора заявок на участие и публикацию материалов.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ры статей несут полную ответственность за оригинальность и достоверность предоставляемых материалов.</w:t>
      </w:r>
    </w:p>
    <w:p w:rsidR="00574071" w:rsidRDefault="00574071" w:rsidP="00574071">
      <w:pPr>
        <w:pStyle w:val="a3"/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E2B2B" w:rsidRDefault="00EE2B2B" w:rsidP="00574071">
      <w:pPr>
        <w:pStyle w:val="a3"/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F87A75" w:rsidRPr="000A3994" w:rsidRDefault="00F87A75" w:rsidP="00F87A75">
      <w:pPr>
        <w:pStyle w:val="a3"/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94">
        <w:rPr>
          <w:rFonts w:ascii="Times New Roman" w:hAnsi="Times New Roman" w:cs="Times New Roman"/>
          <w:b/>
          <w:sz w:val="28"/>
          <w:szCs w:val="28"/>
        </w:rPr>
        <w:lastRenderedPageBreak/>
        <w:t>Порядок предоставления материалов</w:t>
      </w:r>
    </w:p>
    <w:p w:rsidR="00F87A75" w:rsidRDefault="00F87A75" w:rsidP="00F87A75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A75" w:rsidRPr="000A3994" w:rsidRDefault="00F87A75" w:rsidP="00F87A75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94">
        <w:rPr>
          <w:rFonts w:ascii="Times New Roman" w:hAnsi="Times New Roman" w:cs="Times New Roman"/>
          <w:sz w:val="28"/>
          <w:szCs w:val="28"/>
        </w:rPr>
        <w:t>Для участия в конференции необходимо до 30 апреля 202</w:t>
      </w:r>
      <w:r w:rsidR="00D42A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A3994">
        <w:rPr>
          <w:rFonts w:ascii="Times New Roman" w:hAnsi="Times New Roman" w:cs="Times New Roman"/>
          <w:sz w:val="28"/>
          <w:szCs w:val="28"/>
        </w:rPr>
        <w:t xml:space="preserve"> направить в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0A3994">
        <w:rPr>
          <w:rFonts w:ascii="Times New Roman" w:hAnsi="Times New Roman" w:cs="Times New Roman"/>
          <w:sz w:val="28"/>
          <w:szCs w:val="28"/>
        </w:rPr>
        <w:t xml:space="preserve">комитет заявку (форма прилагается). В случае положительного рассмотрения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0A3994">
        <w:rPr>
          <w:rFonts w:ascii="Times New Roman" w:hAnsi="Times New Roman" w:cs="Times New Roman"/>
          <w:sz w:val="28"/>
          <w:szCs w:val="28"/>
        </w:rPr>
        <w:t xml:space="preserve">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0A3994">
        <w:rPr>
          <w:rFonts w:ascii="Times New Roman" w:hAnsi="Times New Roman" w:cs="Times New Roman"/>
          <w:sz w:val="28"/>
          <w:szCs w:val="28"/>
        </w:rPr>
        <w:t>комитет в срок до 1</w:t>
      </w:r>
      <w:r w:rsidR="007C58A4">
        <w:rPr>
          <w:rFonts w:ascii="Times New Roman" w:hAnsi="Times New Roman" w:cs="Times New Roman"/>
          <w:sz w:val="28"/>
          <w:szCs w:val="28"/>
        </w:rPr>
        <w:t>5</w:t>
      </w:r>
      <w:r w:rsidRPr="000A3994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2A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A3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</w:t>
      </w:r>
      <w:r w:rsidRPr="000A3994">
        <w:rPr>
          <w:rFonts w:ascii="Times New Roman" w:hAnsi="Times New Roman" w:cs="Times New Roman"/>
          <w:sz w:val="28"/>
          <w:szCs w:val="28"/>
        </w:rPr>
        <w:t xml:space="preserve"> уведомление и приглашение для участия в мероприятии.</w:t>
      </w:r>
      <w:r w:rsidR="008B0214">
        <w:rPr>
          <w:rFonts w:ascii="Times New Roman" w:hAnsi="Times New Roman" w:cs="Times New Roman"/>
          <w:sz w:val="28"/>
          <w:szCs w:val="28"/>
        </w:rPr>
        <w:t xml:space="preserve"> Доклады (требования обозначены ниже) необходимо предоставить до 1 сентября 2023 г. </w:t>
      </w:r>
    </w:p>
    <w:p w:rsidR="00F87A75" w:rsidRPr="000A3994" w:rsidRDefault="00F87A75" w:rsidP="00F87A75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94">
        <w:rPr>
          <w:rFonts w:ascii="Times New Roman" w:hAnsi="Times New Roman" w:cs="Times New Roman"/>
          <w:b/>
          <w:sz w:val="28"/>
          <w:szCs w:val="28"/>
        </w:rPr>
        <w:t xml:space="preserve">Проезд, проживание и другие расходы участников </w:t>
      </w:r>
      <w:r w:rsidR="000218B0">
        <w:rPr>
          <w:rFonts w:ascii="Times New Roman" w:hAnsi="Times New Roman" w:cs="Times New Roman"/>
          <w:b/>
          <w:sz w:val="28"/>
          <w:szCs w:val="28"/>
        </w:rPr>
        <w:t>—</w:t>
      </w:r>
      <w:r w:rsidRPr="000A3994">
        <w:rPr>
          <w:rFonts w:ascii="Times New Roman" w:hAnsi="Times New Roman" w:cs="Times New Roman"/>
          <w:b/>
          <w:sz w:val="28"/>
          <w:szCs w:val="28"/>
        </w:rPr>
        <w:t xml:space="preserve"> за счет направляющей стороны.</w:t>
      </w:r>
    </w:p>
    <w:p w:rsidR="00574071" w:rsidRDefault="00F87A75" w:rsidP="00F87A75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A3994">
        <w:rPr>
          <w:rFonts w:ascii="Times New Roman" w:hAnsi="Times New Roman" w:cs="Times New Roman"/>
          <w:b/>
          <w:sz w:val="28"/>
          <w:szCs w:val="28"/>
        </w:rPr>
        <w:t>аявку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A39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0A3994">
        <w:rPr>
          <w:rFonts w:ascii="Times New Roman" w:hAnsi="Times New Roman" w:cs="Times New Roman"/>
          <w:b/>
          <w:sz w:val="28"/>
          <w:szCs w:val="28"/>
        </w:rPr>
        <w:t xml:space="preserve"> пересылать в указанные сроки на электронный адрес</w:t>
      </w:r>
      <w:r w:rsidRPr="000A399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0218B0" w:rsidRPr="00276E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</w:t>
        </w:r>
        <w:r w:rsidR="000218B0" w:rsidRPr="00276E5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0218B0" w:rsidRPr="00276E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rb</w:t>
        </w:r>
        <w:proofErr w:type="spellEnd"/>
        <w:r w:rsidR="000218B0" w:rsidRPr="00276E5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218B0" w:rsidRPr="00276E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:rsidR="00574071" w:rsidRDefault="00574071" w:rsidP="00574071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18B0" w:rsidRPr="000218B0" w:rsidRDefault="000218B0" w:rsidP="000218B0">
      <w:pPr>
        <w:pStyle w:val="a3"/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218B0">
        <w:rPr>
          <w:rFonts w:ascii="Times New Roman" w:hAnsi="Times New Roman" w:cs="Times New Roman"/>
          <w:b/>
          <w:sz w:val="28"/>
          <w:szCs w:val="28"/>
          <w:lang w:val="be-BY"/>
        </w:rPr>
        <w:t>Контактные данные</w:t>
      </w:r>
    </w:p>
    <w:p w:rsidR="00574071" w:rsidRDefault="00574071" w:rsidP="00574071">
      <w:pPr>
        <w:pStyle w:val="a3"/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74071" w:rsidRDefault="00574071" w:rsidP="00574071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-т </w:t>
      </w:r>
      <w:r w:rsidR="000218B0">
        <w:rPr>
          <w:rFonts w:ascii="Times New Roman" w:hAnsi="Times New Roman" w:cs="Times New Roman"/>
          <w:sz w:val="28"/>
          <w:szCs w:val="28"/>
          <w:lang w:val="be-BY"/>
        </w:rPr>
        <w:t>Независимости</w:t>
      </w:r>
      <w:r>
        <w:rPr>
          <w:rFonts w:ascii="Times New Roman" w:hAnsi="Times New Roman" w:cs="Times New Roman"/>
          <w:sz w:val="28"/>
          <w:szCs w:val="28"/>
          <w:lang w:val="be-BY"/>
        </w:rPr>
        <w:t>, 116, 220114, г. М</w:t>
      </w:r>
      <w:r w:rsidR="000218B0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>нск, Р</w:t>
      </w:r>
      <w:r w:rsidR="000218B0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>спубл</w:t>
      </w:r>
      <w:r w:rsidR="000218B0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а Беларусь, каб. 2022, </w:t>
      </w:r>
      <w:r w:rsidR="000218B0">
        <w:rPr>
          <w:rFonts w:ascii="Times New Roman" w:hAnsi="Times New Roman" w:cs="Times New Roman"/>
          <w:sz w:val="28"/>
          <w:szCs w:val="28"/>
          <w:lang w:val="be-BY"/>
        </w:rPr>
        <w:t>отде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убл</w:t>
      </w:r>
      <w:r w:rsidR="000218B0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>кац</w:t>
      </w:r>
      <w:r w:rsidR="000218B0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й </w:t>
      </w:r>
      <w:r w:rsidR="000218B0">
        <w:rPr>
          <w:rFonts w:ascii="Times New Roman" w:hAnsi="Times New Roman" w:cs="Times New Roman"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Pr="00323F7F">
        <w:rPr>
          <w:rFonts w:ascii="Times New Roman" w:hAnsi="Times New Roman" w:cs="Times New Roman"/>
          <w:sz w:val="28"/>
          <w:szCs w:val="28"/>
          <w:lang w:val="be-BY"/>
        </w:rPr>
        <w:t>«Нац</w:t>
      </w:r>
      <w:r w:rsidR="00743FCD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0218B0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323F7F">
        <w:rPr>
          <w:rFonts w:ascii="Times New Roman" w:hAnsi="Times New Roman" w:cs="Times New Roman"/>
          <w:sz w:val="28"/>
          <w:szCs w:val="28"/>
          <w:lang w:val="be-BY"/>
        </w:rPr>
        <w:t>нальны</w:t>
      </w:r>
      <w:r w:rsidR="000218B0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323F7F">
        <w:rPr>
          <w:rFonts w:ascii="Times New Roman" w:hAnsi="Times New Roman" w:cs="Times New Roman"/>
          <w:sz w:val="28"/>
          <w:szCs w:val="28"/>
          <w:lang w:val="be-BY"/>
        </w:rPr>
        <w:t xml:space="preserve"> арх</w:t>
      </w:r>
      <w:r w:rsidR="000218B0">
        <w:rPr>
          <w:rFonts w:ascii="Times New Roman" w:hAnsi="Times New Roman" w:cs="Times New Roman"/>
          <w:sz w:val="28"/>
          <w:szCs w:val="28"/>
          <w:lang w:val="be-BY"/>
        </w:rPr>
        <w:t>ив</w:t>
      </w:r>
      <w:r w:rsidRPr="00323F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218B0">
        <w:rPr>
          <w:rFonts w:ascii="Times New Roman" w:hAnsi="Times New Roman" w:cs="Times New Roman"/>
          <w:sz w:val="28"/>
          <w:szCs w:val="28"/>
          <w:lang w:val="be-BY"/>
        </w:rPr>
        <w:t>Республик</w:t>
      </w:r>
      <w:r w:rsidR="00743FCD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0218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23F7F">
        <w:rPr>
          <w:rFonts w:ascii="Times New Roman" w:hAnsi="Times New Roman" w:cs="Times New Roman"/>
          <w:sz w:val="28"/>
          <w:szCs w:val="28"/>
          <w:lang w:val="be-BY"/>
        </w:rPr>
        <w:t>Беларусь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be-BY"/>
        </w:rPr>
        <w:br/>
        <w:t>электронная по</w:t>
      </w:r>
      <w:r w:rsidR="00F948E7">
        <w:rPr>
          <w:rFonts w:ascii="Times New Roman" w:hAnsi="Times New Roman" w:cs="Times New Roman"/>
          <w:sz w:val="28"/>
          <w:szCs w:val="28"/>
          <w:lang w:val="be-BY"/>
        </w:rPr>
        <w:t>ч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: </w:t>
      </w:r>
      <w:hyperlink r:id="rId11" w:history="1">
        <w:r w:rsidRPr="00B910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</w:t>
        </w:r>
        <w:r w:rsidRPr="008F2BEE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@</w:t>
        </w:r>
        <w:proofErr w:type="spellStart"/>
        <w:r w:rsidRPr="00B910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rb</w:t>
        </w:r>
        <w:proofErr w:type="spellEnd"/>
        <w:r w:rsidRPr="008F2BEE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Pr="00B910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:rsidR="00574071" w:rsidRDefault="00574071" w:rsidP="0057407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74071" w:rsidRDefault="00F948E7" w:rsidP="0057407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ординаторы конференции</w:t>
      </w:r>
      <w:r w:rsidR="00574071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574071" w:rsidRDefault="00574071" w:rsidP="0057407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л</w:t>
      </w:r>
      <w:r w:rsidR="00F948E7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>нок Свят</w:t>
      </w:r>
      <w:r w:rsidR="00F948E7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сла</w:t>
      </w:r>
      <w:r w:rsidR="00F948E7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ал</w:t>
      </w:r>
      <w:r w:rsidR="00F948E7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F948E7">
        <w:rPr>
          <w:rFonts w:ascii="Times New Roman" w:hAnsi="Times New Roman" w:cs="Times New Roman"/>
          <w:sz w:val="28"/>
          <w:szCs w:val="28"/>
          <w:lang w:val="be-BY"/>
        </w:rPr>
        <w:t>тинович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т</w:t>
      </w:r>
      <w:r w:rsidR="00F948E7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. </w:t>
      </w:r>
      <w:r w:rsidR="00F948E7">
        <w:rPr>
          <w:rFonts w:ascii="Times New Roman" w:hAnsi="Times New Roman" w:cs="Times New Roman"/>
          <w:sz w:val="28"/>
          <w:szCs w:val="28"/>
          <w:lang w:val="be-BY"/>
        </w:rPr>
        <w:t>раб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43FCD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>8(017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>37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>59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>14)</w:t>
      </w:r>
      <w:r w:rsidR="00375833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574071" w:rsidRPr="009D5ED8" w:rsidRDefault="00574071" w:rsidP="005740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9613AC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>шне</w:t>
      </w:r>
      <w:r w:rsidR="009613AC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>ск</w:t>
      </w:r>
      <w:r w:rsidR="009613AC">
        <w:rPr>
          <w:rFonts w:ascii="Times New Roman" w:hAnsi="Times New Roman" w:cs="Times New Roman"/>
          <w:sz w:val="28"/>
          <w:szCs w:val="28"/>
          <w:lang w:val="be-BY"/>
        </w:rPr>
        <w:t>ий Иль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л</w:t>
      </w:r>
      <w:r w:rsidR="009613AC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>ксеев</w:t>
      </w:r>
      <w:r w:rsidR="009613AC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>ч (т</w:t>
      </w:r>
      <w:r w:rsidR="009613AC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. </w:t>
      </w:r>
      <w:r w:rsidR="009613AC">
        <w:rPr>
          <w:rFonts w:ascii="Times New Roman" w:hAnsi="Times New Roman" w:cs="Times New Roman"/>
          <w:sz w:val="28"/>
          <w:szCs w:val="28"/>
          <w:lang w:val="be-BY"/>
        </w:rPr>
        <w:t>раб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43FCD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8(</w:t>
      </w:r>
      <w:r w:rsidRPr="000A3994">
        <w:rPr>
          <w:rFonts w:ascii="Times New Roman" w:hAnsi="Times New Roman" w:cs="Times New Roman"/>
          <w:sz w:val="28"/>
          <w:szCs w:val="28"/>
        </w:rPr>
        <w:t>01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375833">
        <w:rPr>
          <w:rFonts w:ascii="Times New Roman" w:hAnsi="Times New Roman" w:cs="Times New Roman"/>
          <w:sz w:val="28"/>
          <w:szCs w:val="28"/>
          <w:lang w:val="be-BY"/>
        </w:rPr>
        <w:t>;</w:t>
      </w:r>
      <w:proofErr w:type="gramEnd"/>
    </w:p>
    <w:p w:rsidR="00574071" w:rsidRPr="009D5ED8" w:rsidRDefault="00574071" w:rsidP="005740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геенк</w:t>
      </w:r>
      <w:r w:rsidR="009613AC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13AC">
        <w:rPr>
          <w:rFonts w:ascii="Times New Roman" w:hAnsi="Times New Roman" w:cs="Times New Roman"/>
          <w:sz w:val="28"/>
          <w:szCs w:val="28"/>
          <w:lang w:val="be-BY"/>
        </w:rPr>
        <w:t>Татья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13AC">
        <w:rPr>
          <w:rFonts w:ascii="Times New Roman" w:hAnsi="Times New Roman" w:cs="Times New Roman"/>
          <w:sz w:val="28"/>
          <w:szCs w:val="28"/>
          <w:lang w:val="be-BY"/>
        </w:rPr>
        <w:t>Николаевна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9613AC">
        <w:rPr>
          <w:rFonts w:ascii="Times New Roman" w:hAnsi="Times New Roman" w:cs="Times New Roman"/>
          <w:sz w:val="28"/>
          <w:szCs w:val="28"/>
          <w:lang w:val="be-BY"/>
        </w:rPr>
        <w:t>тел. раб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>.: 8(017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>27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>0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5ED8">
        <w:rPr>
          <w:rFonts w:ascii="Times New Roman" w:hAnsi="Times New Roman" w:cs="Times New Roman"/>
          <w:sz w:val="28"/>
          <w:szCs w:val="28"/>
          <w:lang w:val="be-BY"/>
        </w:rPr>
        <w:t>15)</w:t>
      </w:r>
      <w:r w:rsidR="0037583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74071" w:rsidRDefault="00574071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521D9" w:rsidRDefault="00C521D9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613AC" w:rsidRPr="00E22BDD" w:rsidRDefault="009613AC" w:rsidP="009613AC">
      <w:pPr>
        <w:spacing w:after="0" w:line="240" w:lineRule="auto"/>
        <w:ind w:left="-567" w:firstLine="567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E22BDD">
        <w:rPr>
          <w:rFonts w:ascii="Times New Roman" w:hAnsi="Times New Roman" w:cs="Times New Roman"/>
          <w:i/>
          <w:sz w:val="28"/>
        </w:rPr>
        <w:t>Приложение 1</w:t>
      </w:r>
    </w:p>
    <w:p w:rsidR="009613AC" w:rsidRPr="00E22BDD" w:rsidRDefault="009613AC" w:rsidP="009613AC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22BDD">
        <w:rPr>
          <w:rFonts w:ascii="Times New Roman" w:hAnsi="Times New Roman" w:cs="Times New Roman"/>
          <w:b/>
          <w:sz w:val="28"/>
        </w:rPr>
        <w:t>Заявка на участие в</w:t>
      </w:r>
      <w:r w:rsidR="00EE2B2B">
        <w:rPr>
          <w:rFonts w:ascii="Times New Roman" w:hAnsi="Times New Roman" w:cs="Times New Roman"/>
          <w:b/>
          <w:sz w:val="28"/>
        </w:rPr>
        <w:t>о</w:t>
      </w:r>
      <w:r w:rsidRPr="00E22BDD">
        <w:rPr>
          <w:rFonts w:ascii="Times New Roman" w:hAnsi="Times New Roman" w:cs="Times New Roman"/>
          <w:b/>
          <w:sz w:val="28"/>
        </w:rPr>
        <w:t xml:space="preserve"> </w:t>
      </w:r>
      <w:r w:rsidR="001F6AED" w:rsidRPr="00823787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bookmarkStart w:id="0" w:name="_GoBack"/>
      <w:bookmarkEnd w:id="0"/>
      <w:r w:rsidRPr="00E22BDD">
        <w:rPr>
          <w:rFonts w:ascii="Times New Roman" w:hAnsi="Times New Roman" w:cs="Times New Roman"/>
          <w:b/>
          <w:sz w:val="28"/>
        </w:rPr>
        <w:t xml:space="preserve"> Международной научно-практической конференции «Архивный диалог. </w:t>
      </w:r>
      <w:r w:rsidR="002C38EA" w:rsidRPr="00694F63">
        <w:rPr>
          <w:rFonts w:ascii="Times New Roman" w:hAnsi="Times New Roman" w:cs="Times New Roman"/>
          <w:b/>
          <w:sz w:val="28"/>
          <w:szCs w:val="28"/>
        </w:rPr>
        <w:t>Архивы про людей, люди в архивах</w:t>
      </w:r>
      <w:r w:rsidRPr="00E22BDD">
        <w:rPr>
          <w:rFonts w:ascii="Times New Roman" w:hAnsi="Times New Roman" w:cs="Times New Roman"/>
          <w:b/>
          <w:sz w:val="28"/>
        </w:rPr>
        <w:t>»</w:t>
      </w:r>
    </w:p>
    <w:p w:rsidR="009613AC" w:rsidRPr="00E22BDD" w:rsidRDefault="009613AC" w:rsidP="009613AC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3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791"/>
        <w:gridCol w:w="4104"/>
      </w:tblGrid>
      <w:tr w:rsidR="009613AC" w:rsidRPr="006866C6" w:rsidTr="009613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>ФИО (полностью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13AC" w:rsidRPr="006866C6" w:rsidTr="009613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0D7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сто работы: </w:t>
            </w:r>
            <w:r w:rsidR="00B64CDB"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  <w:r w:rsidR="00B64CD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0D7AFD">
              <w:rPr>
                <w:rFonts w:ascii="Times New Roman" w:eastAsia="Times New Roman" w:hAnsi="Times New Roman" w:cs="Times New Roman"/>
                <w:sz w:val="24"/>
                <w:szCs w:val="28"/>
              </w:rPr>
              <w:t>подразделение</w:t>
            </w:r>
            <w:r w:rsidR="00B64CDB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="00B64CDB"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0D7AFD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ое наименование</w:t>
            </w: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рганизации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13AC" w:rsidRPr="006866C6" w:rsidTr="009613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>Ученая степень, зва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13AC" w:rsidRPr="006866C6" w:rsidTr="009613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743FCD" w:rsidRDefault="009613AC" w:rsidP="00961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ail</w:t>
            </w:r>
            <w:r w:rsidR="00743FCD">
              <w:rPr>
                <w:rFonts w:ascii="Times New Roman" w:eastAsia="Times New Roman" w:hAnsi="Times New Roman" w:cs="Times New Roman"/>
                <w:sz w:val="24"/>
                <w:szCs w:val="28"/>
              </w:rPr>
              <w:t>, контактный телефон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13AC" w:rsidRPr="006866C6" w:rsidTr="009613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ма доклада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13AC" w:rsidRPr="006866C6" w:rsidTr="009613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а участия: очная/заочная/ онлайн/ стендовый доклад/</w:t>
            </w:r>
            <w:proofErr w:type="spellStart"/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>видеодоклад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13AC" w:rsidRPr="006866C6" w:rsidTr="009613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>Необходимость технических средств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13AC" w:rsidRPr="006866C6" w:rsidTr="009613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66C6">
              <w:rPr>
                <w:rFonts w:ascii="Times New Roman" w:eastAsia="Times New Roman" w:hAnsi="Times New Roman" w:cs="Times New Roman"/>
                <w:sz w:val="24"/>
                <w:szCs w:val="28"/>
              </w:rPr>
              <w:t>Пожел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AC" w:rsidRPr="006866C6" w:rsidRDefault="009613AC" w:rsidP="0096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613AC" w:rsidRDefault="009613AC" w:rsidP="009613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74071" w:rsidRDefault="00574071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521D9" w:rsidRDefault="00C521D9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521D9" w:rsidRDefault="00C521D9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521D9" w:rsidRDefault="00C521D9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31450" w:rsidRDefault="00631450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521D9" w:rsidRDefault="00C521D9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E2B2B" w:rsidRDefault="00EE2B2B" w:rsidP="00574071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2C38EA" w:rsidRPr="000A3994" w:rsidRDefault="002C38EA" w:rsidP="002C38E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94">
        <w:rPr>
          <w:rFonts w:ascii="Times New Roman" w:hAnsi="Times New Roman" w:cs="Times New Roman"/>
          <w:b/>
          <w:sz w:val="28"/>
          <w:szCs w:val="28"/>
        </w:rPr>
        <w:lastRenderedPageBreak/>
        <w:t>Правила оформления материалов</w:t>
      </w:r>
    </w:p>
    <w:p w:rsidR="002C38EA" w:rsidRPr="000A3994" w:rsidRDefault="002C38EA" w:rsidP="002C38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94">
        <w:rPr>
          <w:rFonts w:ascii="Times New Roman" w:hAnsi="Times New Roman" w:cs="Times New Roman"/>
          <w:sz w:val="28"/>
          <w:szCs w:val="28"/>
        </w:rPr>
        <w:t xml:space="preserve">Файл в формате </w:t>
      </w:r>
      <w:proofErr w:type="spellStart"/>
      <w:r w:rsidRPr="000A399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A3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9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A3994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0A399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A399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0A399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A399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0A3994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0A3994">
        <w:rPr>
          <w:rFonts w:ascii="Times New Roman" w:hAnsi="Times New Roman" w:cs="Times New Roman"/>
          <w:sz w:val="28"/>
          <w:szCs w:val="28"/>
        </w:rPr>
        <w:t xml:space="preserve">).  Название файла по форме: Фамилия </w:t>
      </w:r>
      <w:proofErr w:type="spellStart"/>
      <w:r w:rsidRPr="000A3994">
        <w:rPr>
          <w:rFonts w:ascii="Times New Roman" w:hAnsi="Times New Roman" w:cs="Times New Roman"/>
          <w:sz w:val="28"/>
          <w:szCs w:val="28"/>
        </w:rPr>
        <w:t>автора_Первые</w:t>
      </w:r>
      <w:proofErr w:type="spellEnd"/>
      <w:r w:rsidRPr="000A3994">
        <w:rPr>
          <w:rFonts w:ascii="Times New Roman" w:hAnsi="Times New Roman" w:cs="Times New Roman"/>
          <w:sz w:val="28"/>
          <w:szCs w:val="28"/>
        </w:rPr>
        <w:t xml:space="preserve"> два слова из названия. Например: </w:t>
      </w:r>
      <w:proofErr w:type="spellStart"/>
      <w:r w:rsidRPr="000A3994">
        <w:rPr>
          <w:rFonts w:ascii="Times New Roman" w:hAnsi="Times New Roman" w:cs="Times New Roman"/>
          <w:sz w:val="28"/>
          <w:szCs w:val="28"/>
        </w:rPr>
        <w:t>Иванов_История</w:t>
      </w:r>
      <w:proofErr w:type="spellEnd"/>
      <w:r w:rsidRPr="000A3994">
        <w:rPr>
          <w:rFonts w:ascii="Times New Roman" w:hAnsi="Times New Roman" w:cs="Times New Roman"/>
          <w:sz w:val="28"/>
          <w:szCs w:val="28"/>
        </w:rPr>
        <w:t xml:space="preserve"> архива.doc </w:t>
      </w:r>
    </w:p>
    <w:p w:rsidR="002C38EA" w:rsidRPr="000A3994" w:rsidRDefault="002C38EA" w:rsidP="002C38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94">
        <w:rPr>
          <w:rFonts w:ascii="Times New Roman" w:hAnsi="Times New Roman" w:cs="Times New Roman"/>
          <w:sz w:val="28"/>
          <w:szCs w:val="28"/>
        </w:rPr>
        <w:t>Гарнитура</w:t>
      </w:r>
      <w:r w:rsidRPr="00843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39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843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39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43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39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8432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A3994">
        <w:rPr>
          <w:rFonts w:ascii="Times New Roman" w:hAnsi="Times New Roman" w:cs="Times New Roman"/>
          <w:sz w:val="28"/>
          <w:szCs w:val="28"/>
        </w:rPr>
        <w:t>кегль</w:t>
      </w:r>
      <w:r w:rsidRPr="00843229">
        <w:rPr>
          <w:rFonts w:ascii="Times New Roman" w:hAnsi="Times New Roman" w:cs="Times New Roman"/>
          <w:sz w:val="28"/>
          <w:szCs w:val="28"/>
          <w:lang w:val="en-US"/>
        </w:rPr>
        <w:t xml:space="preserve"> 12. </w:t>
      </w:r>
      <w:r w:rsidRPr="000A3994">
        <w:rPr>
          <w:rFonts w:ascii="Times New Roman" w:hAnsi="Times New Roman" w:cs="Times New Roman"/>
          <w:sz w:val="28"/>
          <w:szCs w:val="28"/>
        </w:rPr>
        <w:t xml:space="preserve">Интервал одинарный. Выравнивание по ширине. </w:t>
      </w:r>
      <w:proofErr w:type="gramStart"/>
      <w:r w:rsidRPr="000A3994">
        <w:rPr>
          <w:rFonts w:ascii="Times New Roman" w:hAnsi="Times New Roman" w:cs="Times New Roman"/>
          <w:sz w:val="28"/>
          <w:szCs w:val="28"/>
        </w:rPr>
        <w:t xml:space="preserve">Поля: левое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A3994">
        <w:rPr>
          <w:rFonts w:ascii="Times New Roman" w:hAnsi="Times New Roman" w:cs="Times New Roman"/>
          <w:sz w:val="28"/>
          <w:szCs w:val="28"/>
        </w:rPr>
        <w:t xml:space="preserve"> 2 см, правое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A3994">
        <w:rPr>
          <w:rFonts w:ascii="Times New Roman" w:hAnsi="Times New Roman" w:cs="Times New Roman"/>
          <w:sz w:val="28"/>
          <w:szCs w:val="28"/>
        </w:rPr>
        <w:t xml:space="preserve"> 1,5 см, верхнее и нижнее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A3994">
        <w:rPr>
          <w:rFonts w:ascii="Times New Roman" w:hAnsi="Times New Roman" w:cs="Times New Roman"/>
          <w:sz w:val="28"/>
          <w:szCs w:val="28"/>
        </w:rPr>
        <w:t xml:space="preserve"> 2 см. Отступ абзаца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A3994">
        <w:rPr>
          <w:rFonts w:ascii="Times New Roman" w:hAnsi="Times New Roman" w:cs="Times New Roman"/>
          <w:sz w:val="28"/>
          <w:szCs w:val="28"/>
        </w:rPr>
        <w:t xml:space="preserve"> 1 см. </w:t>
      </w:r>
      <w:proofErr w:type="gramEnd"/>
    </w:p>
    <w:p w:rsidR="002C38EA" w:rsidRPr="000A3994" w:rsidRDefault="002C38EA" w:rsidP="002C38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94">
        <w:rPr>
          <w:rFonts w:ascii="Times New Roman" w:hAnsi="Times New Roman" w:cs="Times New Roman"/>
          <w:sz w:val="28"/>
          <w:szCs w:val="28"/>
        </w:rPr>
        <w:t xml:space="preserve">Файл должен содержать следующие компоненты:  </w:t>
      </w:r>
    </w:p>
    <w:p w:rsidR="002C38EA" w:rsidRPr="000A3994" w:rsidRDefault="002C38EA" w:rsidP="002C38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94">
        <w:rPr>
          <w:rFonts w:ascii="Times New Roman" w:hAnsi="Times New Roman" w:cs="Times New Roman"/>
          <w:sz w:val="28"/>
          <w:szCs w:val="28"/>
        </w:rPr>
        <w:t xml:space="preserve">1) И.О. Фамилия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A3994">
        <w:rPr>
          <w:rFonts w:ascii="Times New Roman" w:hAnsi="Times New Roman" w:cs="Times New Roman"/>
          <w:sz w:val="28"/>
          <w:szCs w:val="28"/>
        </w:rPr>
        <w:t xml:space="preserve"> выравнивание по правому краю, курсив. </w:t>
      </w:r>
    </w:p>
    <w:p w:rsidR="002C38EA" w:rsidRPr="000A3994" w:rsidRDefault="002C38EA" w:rsidP="002C38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94">
        <w:rPr>
          <w:rFonts w:ascii="Times New Roman" w:hAnsi="Times New Roman" w:cs="Times New Roman"/>
          <w:sz w:val="28"/>
          <w:szCs w:val="28"/>
        </w:rPr>
        <w:t xml:space="preserve">2) Место работы или учебы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A3994">
        <w:rPr>
          <w:rFonts w:ascii="Times New Roman" w:hAnsi="Times New Roman" w:cs="Times New Roman"/>
          <w:sz w:val="28"/>
          <w:szCs w:val="28"/>
        </w:rPr>
        <w:t xml:space="preserve"> выравнивание по правому краю, курсив. </w:t>
      </w:r>
    </w:p>
    <w:p w:rsidR="002C38EA" w:rsidRPr="000A3994" w:rsidRDefault="002C38EA" w:rsidP="002C38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94">
        <w:rPr>
          <w:rFonts w:ascii="Times New Roman" w:hAnsi="Times New Roman" w:cs="Times New Roman"/>
          <w:sz w:val="28"/>
          <w:szCs w:val="28"/>
        </w:rPr>
        <w:t xml:space="preserve">3) Через строку название статьи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A3994">
        <w:rPr>
          <w:rFonts w:ascii="Times New Roman" w:hAnsi="Times New Roman" w:cs="Times New Roman"/>
          <w:sz w:val="28"/>
          <w:szCs w:val="28"/>
        </w:rPr>
        <w:t xml:space="preserve"> выравнивание по центру, полужирный шрифт, прописные буквы. </w:t>
      </w:r>
    </w:p>
    <w:p w:rsidR="002C38EA" w:rsidRPr="000A3994" w:rsidRDefault="002C38EA" w:rsidP="002C38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94">
        <w:rPr>
          <w:rFonts w:ascii="Times New Roman" w:hAnsi="Times New Roman" w:cs="Times New Roman"/>
          <w:sz w:val="28"/>
          <w:szCs w:val="28"/>
        </w:rPr>
        <w:t>4) Через строку основной те</w:t>
      </w:r>
      <w:proofErr w:type="gramStart"/>
      <w:r w:rsidRPr="000A399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0A3994">
        <w:rPr>
          <w:rFonts w:ascii="Times New Roman" w:hAnsi="Times New Roman" w:cs="Times New Roman"/>
          <w:sz w:val="28"/>
          <w:szCs w:val="28"/>
        </w:rPr>
        <w:t xml:space="preserve">атьи объемом до 16 тыс. знаков с пробелами, включая сноски. </w:t>
      </w:r>
    </w:p>
    <w:p w:rsidR="002C38EA" w:rsidRDefault="002C38EA" w:rsidP="002C38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0A3994">
        <w:rPr>
          <w:rFonts w:ascii="Times New Roman" w:hAnsi="Times New Roman" w:cs="Times New Roman"/>
          <w:sz w:val="28"/>
          <w:szCs w:val="28"/>
        </w:rPr>
        <w:t>5) Сноски автоматические постраничные (10 кегль). Литература и источники в сносках оформляются в соответствии с требованиями ВАК Республики Беларусь</w:t>
      </w:r>
      <w:r>
        <w:rPr>
          <w:rFonts w:ascii="Times New Roman" w:hAnsi="Times New Roman" w:cs="Times New Roman"/>
          <w:sz w:val="24"/>
        </w:rPr>
        <w:t>.</w:t>
      </w:r>
    </w:p>
    <w:p w:rsidR="002C38EA" w:rsidRPr="001C07E4" w:rsidRDefault="002C38EA" w:rsidP="002C38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2C38EA" w:rsidRPr="00FA0E38" w:rsidRDefault="002C38EA" w:rsidP="002C38E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22BDD">
        <w:rPr>
          <w:rFonts w:ascii="Times New Roman" w:hAnsi="Times New Roman" w:cs="Times New Roman"/>
          <w:b/>
          <w:sz w:val="28"/>
        </w:rPr>
        <w:t>ОБРАЗЕЦ</w:t>
      </w:r>
    </w:p>
    <w:p w:rsidR="002C38EA" w:rsidRDefault="002C38EA" w:rsidP="002C38E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4071" w:rsidRPr="006734B9" w:rsidRDefault="00574071" w:rsidP="00574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6734B9"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С. Я. Новікаў </w:t>
      </w:r>
    </w:p>
    <w:p w:rsidR="00574071" w:rsidRPr="006734B9" w:rsidRDefault="00574071" w:rsidP="00574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6734B9">
        <w:rPr>
          <w:rFonts w:ascii="Times New Roman" w:eastAsia="Calibri" w:hAnsi="Times New Roman" w:cs="Times New Roman"/>
          <w:i/>
          <w:sz w:val="24"/>
          <w:szCs w:val="24"/>
          <w:lang w:val="be-BY"/>
        </w:rPr>
        <w:t>УА «Мінскі дзяржаўны лінгвістычны ўніверсітэт»</w:t>
      </w:r>
    </w:p>
    <w:p w:rsidR="00574071" w:rsidRDefault="00574071" w:rsidP="00574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574071" w:rsidRPr="00421300" w:rsidRDefault="00574071" w:rsidP="00574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421300">
        <w:rPr>
          <w:rFonts w:ascii="Times New Roman" w:eastAsia="Calibri" w:hAnsi="Times New Roman" w:cs="Times New Roman"/>
          <w:b/>
          <w:sz w:val="24"/>
          <w:szCs w:val="24"/>
          <w:lang w:val="be-BY"/>
        </w:rPr>
        <w:t xml:space="preserve">КРЫНІЦАЗНАЎЧЫ ПАТЭНЦЫЯЛ НЯМЕЦКІХ ТРАФЕЙНЫХ ДАКУМЕНТАЎ НАРБ (НА МАТЭРЫЯЛАХ КАЛЕКЦЫІ </w:t>
      </w:r>
      <w:r w:rsidRPr="005663A0">
        <w:rPr>
          <w:rFonts w:ascii="Times New Roman" w:eastAsia="Calibri" w:hAnsi="Times New Roman" w:cs="Times New Roman"/>
          <w:b/>
          <w:sz w:val="24"/>
          <w:szCs w:val="24"/>
          <w:lang w:val="be-BY"/>
        </w:rPr>
        <w:t>«</w:t>
      </w:r>
      <w:r w:rsidRPr="00421300">
        <w:rPr>
          <w:rFonts w:ascii="Times New Roman" w:eastAsia="Calibri" w:hAnsi="Times New Roman" w:cs="Times New Roman"/>
          <w:b/>
          <w:sz w:val="24"/>
          <w:szCs w:val="24"/>
          <w:lang w:val="be-BY"/>
        </w:rPr>
        <w:t>АЛЕКСАНДРЫЙСКІЯ МІКРАФІЛЬМЫ</w:t>
      </w:r>
      <w:r w:rsidRPr="005663A0">
        <w:rPr>
          <w:rFonts w:ascii="Times New Roman" w:eastAsia="Calibri" w:hAnsi="Times New Roman" w:cs="Times New Roman"/>
          <w:b/>
          <w:sz w:val="24"/>
          <w:szCs w:val="24"/>
          <w:lang w:val="be-BY"/>
        </w:rPr>
        <w:t>»</w:t>
      </w:r>
      <w:r w:rsidRPr="00421300">
        <w:rPr>
          <w:rFonts w:ascii="Times New Roman" w:eastAsia="Calibri" w:hAnsi="Times New Roman" w:cs="Times New Roman"/>
          <w:b/>
          <w:sz w:val="24"/>
          <w:szCs w:val="24"/>
          <w:lang w:val="be-BY"/>
        </w:rPr>
        <w:t>)</w:t>
      </w:r>
    </w:p>
    <w:p w:rsidR="00574071" w:rsidRPr="00884A7E" w:rsidRDefault="00574071" w:rsidP="0057407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74071" w:rsidRPr="00D65506" w:rsidRDefault="00574071" w:rsidP="005740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D6550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Сёння, калі ў нашай краіне набывае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развіццё </w:t>
      </w:r>
      <w:r w:rsidRPr="00D65506">
        <w:rPr>
          <w:rFonts w:ascii="Times New Roman" w:eastAsia="Calibri" w:hAnsi="Times New Roman" w:cs="Times New Roman"/>
          <w:sz w:val="24"/>
          <w:szCs w:val="24"/>
          <w:lang w:val="be-BY"/>
        </w:rPr>
        <w:t>тэндэнцыя па актыўным ўвядзенні ў навуковы</w:t>
      </w:r>
      <w:r w:rsidRPr="0004045E">
        <w:rPr>
          <w:szCs w:val="28"/>
          <w:lang w:val="be-BY"/>
        </w:rPr>
        <w:t xml:space="preserve"> </w:t>
      </w:r>
      <w:r w:rsidRPr="00D65506">
        <w:rPr>
          <w:rFonts w:ascii="Times New Roman" w:eastAsia="Calibri" w:hAnsi="Times New Roman" w:cs="Times New Roman"/>
          <w:sz w:val="24"/>
          <w:szCs w:val="24"/>
          <w:lang w:val="be-BY"/>
        </w:rPr>
        <w:t>зварот новых дакументальных крыніц</w:t>
      </w:r>
      <w:r w:rsidRPr="001166D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D65506">
        <w:rPr>
          <w:rFonts w:ascii="Times New Roman" w:eastAsia="Calibri" w:hAnsi="Times New Roman" w:cs="Times New Roman"/>
          <w:sz w:val="24"/>
          <w:szCs w:val="24"/>
          <w:lang w:val="be-BY"/>
        </w:rPr>
        <w:t>.</w:t>
      </w:r>
    </w:p>
    <w:p w:rsidR="00574071" w:rsidRPr="00D42A33" w:rsidRDefault="00574071" w:rsidP="009349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sectPr w:rsidR="00574071" w:rsidRPr="00D42A33" w:rsidSect="001C07E4">
      <w:footnotePr>
        <w:numRestart w:val="eachPage"/>
      </w:footnotePr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ED" w:rsidRDefault="001F6AED" w:rsidP="00FA0E38">
      <w:pPr>
        <w:spacing w:after="0" w:line="240" w:lineRule="auto"/>
      </w:pPr>
      <w:r>
        <w:separator/>
      </w:r>
    </w:p>
  </w:endnote>
  <w:endnote w:type="continuationSeparator" w:id="0">
    <w:p w:rsidR="001F6AED" w:rsidRDefault="001F6AED" w:rsidP="00F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ED" w:rsidRDefault="001F6AED" w:rsidP="00FA0E38">
      <w:pPr>
        <w:spacing w:after="0" w:line="240" w:lineRule="auto"/>
      </w:pPr>
      <w:r>
        <w:separator/>
      </w:r>
    </w:p>
  </w:footnote>
  <w:footnote w:type="continuationSeparator" w:id="0">
    <w:p w:rsidR="001F6AED" w:rsidRDefault="001F6AED" w:rsidP="00FA0E38">
      <w:pPr>
        <w:spacing w:after="0" w:line="240" w:lineRule="auto"/>
      </w:pPr>
      <w:r>
        <w:continuationSeparator/>
      </w:r>
    </w:p>
  </w:footnote>
  <w:footnote w:id="1">
    <w:p w:rsidR="001F6AED" w:rsidRPr="006A3316" w:rsidRDefault="001F6AED" w:rsidP="00574071">
      <w:pPr>
        <w:pStyle w:val="a7"/>
        <w:ind w:firstLine="567"/>
        <w:jc w:val="both"/>
        <w:rPr>
          <w:rFonts w:ascii="Times New Roman" w:eastAsia="Calibri" w:hAnsi="Times New Roman" w:cs="Times New Roman"/>
        </w:rPr>
      </w:pPr>
      <w:r w:rsidRPr="006A3316">
        <w:rPr>
          <w:rStyle w:val="a9"/>
          <w:rFonts w:ascii="Times New Roman" w:hAnsi="Times New Roman" w:cs="Times New Roman"/>
        </w:rPr>
        <w:footnoteRef/>
      </w:r>
      <w:r w:rsidRPr="006A3316">
        <w:rPr>
          <w:rFonts w:ascii="Times New Roman" w:hAnsi="Times New Roman" w:cs="Times New Roman"/>
        </w:rPr>
        <w:t xml:space="preserve"> </w:t>
      </w:r>
      <w:r w:rsidRPr="006A3316">
        <w:rPr>
          <w:rFonts w:ascii="Times New Roman" w:eastAsia="Calibri" w:hAnsi="Times New Roman" w:cs="Times New Roman"/>
        </w:rPr>
        <w:t xml:space="preserve">Без срока давности. Беларусь: преступления нацистов и их пособников против мирного населения на оккупированной территории БССР в годы Великой Отечественной войны. Витебская область. Сборник архивных документов и материалов / сост.: </w:t>
      </w:r>
      <w:proofErr w:type="spellStart"/>
      <w:r w:rsidRPr="006A3316">
        <w:rPr>
          <w:rFonts w:ascii="Times New Roman" w:eastAsia="Calibri" w:hAnsi="Times New Roman" w:cs="Times New Roman"/>
        </w:rPr>
        <w:t>А.Р.Дюков</w:t>
      </w:r>
      <w:proofErr w:type="spellEnd"/>
      <w:r w:rsidRPr="006A3316">
        <w:rPr>
          <w:rFonts w:ascii="Times New Roman" w:eastAsia="Calibri" w:hAnsi="Times New Roman" w:cs="Times New Roman"/>
        </w:rPr>
        <w:t xml:space="preserve">, </w:t>
      </w:r>
      <w:proofErr w:type="spellStart"/>
      <w:r w:rsidRPr="006A3316">
        <w:rPr>
          <w:rFonts w:ascii="Times New Roman" w:eastAsia="Calibri" w:hAnsi="Times New Roman" w:cs="Times New Roman"/>
        </w:rPr>
        <w:t>В.Д.Селеменев</w:t>
      </w:r>
      <w:proofErr w:type="spellEnd"/>
      <w:r w:rsidRPr="006A3316">
        <w:rPr>
          <w:rFonts w:ascii="Times New Roman" w:eastAsia="Calibri" w:hAnsi="Times New Roman" w:cs="Times New Roman"/>
        </w:rPr>
        <w:t xml:space="preserve"> (рук.) [и др.]: </w:t>
      </w:r>
      <w:proofErr w:type="spellStart"/>
      <w:r w:rsidRPr="006A3316">
        <w:rPr>
          <w:rFonts w:ascii="Times New Roman" w:eastAsia="Calibri" w:hAnsi="Times New Roman" w:cs="Times New Roman"/>
        </w:rPr>
        <w:t>редкол</w:t>
      </w:r>
      <w:proofErr w:type="spellEnd"/>
      <w:r w:rsidRPr="006A3316">
        <w:rPr>
          <w:rFonts w:ascii="Times New Roman" w:eastAsia="Calibri" w:hAnsi="Times New Roman" w:cs="Times New Roman"/>
          <w:lang w:val="be-BY"/>
        </w:rPr>
        <w:t>.</w:t>
      </w:r>
      <w:r w:rsidRPr="006A3316">
        <w:rPr>
          <w:rFonts w:ascii="Times New Roman" w:eastAsia="Calibri" w:hAnsi="Times New Roman" w:cs="Times New Roman"/>
        </w:rPr>
        <w:t xml:space="preserve">: </w:t>
      </w:r>
      <w:proofErr w:type="spellStart"/>
      <w:r w:rsidRPr="006A3316">
        <w:rPr>
          <w:rFonts w:ascii="Times New Roman" w:eastAsia="Calibri" w:hAnsi="Times New Roman" w:cs="Times New Roman"/>
        </w:rPr>
        <w:t>А.К.Демянюк</w:t>
      </w:r>
      <w:proofErr w:type="spellEnd"/>
      <w:r w:rsidRPr="006A3316">
        <w:rPr>
          <w:rFonts w:ascii="Times New Roman" w:eastAsia="Calibri" w:hAnsi="Times New Roman" w:cs="Times New Roman"/>
        </w:rPr>
        <w:t xml:space="preserve"> [и др.]. — Минск: НАРБ, М.: Фонд «Историческая память», 2020. — 932 с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0670"/>
    <w:multiLevelType w:val="hybridMultilevel"/>
    <w:tmpl w:val="39025504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95DA9"/>
    <w:multiLevelType w:val="multilevel"/>
    <w:tmpl w:val="B3A8C7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50"/>
    <w:rsid w:val="000218B0"/>
    <w:rsid w:val="00031250"/>
    <w:rsid w:val="00044CB3"/>
    <w:rsid w:val="000512FA"/>
    <w:rsid w:val="000550B3"/>
    <w:rsid w:val="000819F3"/>
    <w:rsid w:val="00097868"/>
    <w:rsid w:val="000A3994"/>
    <w:rsid w:val="000B0402"/>
    <w:rsid w:val="000B561F"/>
    <w:rsid w:val="000D63F5"/>
    <w:rsid w:val="000D7AFD"/>
    <w:rsid w:val="000F02A5"/>
    <w:rsid w:val="000F70DB"/>
    <w:rsid w:val="001070BC"/>
    <w:rsid w:val="00110929"/>
    <w:rsid w:val="00140460"/>
    <w:rsid w:val="00151C02"/>
    <w:rsid w:val="00156BCF"/>
    <w:rsid w:val="001742DD"/>
    <w:rsid w:val="001B5F1F"/>
    <w:rsid w:val="001C07E4"/>
    <w:rsid w:val="001C190D"/>
    <w:rsid w:val="001E3D2C"/>
    <w:rsid w:val="001E4BF3"/>
    <w:rsid w:val="001F6AED"/>
    <w:rsid w:val="002118AE"/>
    <w:rsid w:val="002165C0"/>
    <w:rsid w:val="00222250"/>
    <w:rsid w:val="0026008E"/>
    <w:rsid w:val="00294A6D"/>
    <w:rsid w:val="002B407B"/>
    <w:rsid w:val="002C1EFF"/>
    <w:rsid w:val="002C38EA"/>
    <w:rsid w:val="002C657C"/>
    <w:rsid w:val="002D19EE"/>
    <w:rsid w:val="002D3312"/>
    <w:rsid w:val="002D7375"/>
    <w:rsid w:val="002E412F"/>
    <w:rsid w:val="00304DAD"/>
    <w:rsid w:val="003069F3"/>
    <w:rsid w:val="00323F7F"/>
    <w:rsid w:val="00375833"/>
    <w:rsid w:val="00376594"/>
    <w:rsid w:val="00391507"/>
    <w:rsid w:val="00396C4F"/>
    <w:rsid w:val="003A0BE8"/>
    <w:rsid w:val="003C4EC8"/>
    <w:rsid w:val="003E370E"/>
    <w:rsid w:val="003F5C1D"/>
    <w:rsid w:val="00401644"/>
    <w:rsid w:val="00416646"/>
    <w:rsid w:val="00427FCF"/>
    <w:rsid w:val="00447F31"/>
    <w:rsid w:val="0045251C"/>
    <w:rsid w:val="00462320"/>
    <w:rsid w:val="00464AFB"/>
    <w:rsid w:val="004D0E53"/>
    <w:rsid w:val="004E229D"/>
    <w:rsid w:val="005029E1"/>
    <w:rsid w:val="005510A0"/>
    <w:rsid w:val="005601E9"/>
    <w:rsid w:val="005720BC"/>
    <w:rsid w:val="005738C0"/>
    <w:rsid w:val="00574071"/>
    <w:rsid w:val="00575421"/>
    <w:rsid w:val="00580617"/>
    <w:rsid w:val="00583F2C"/>
    <w:rsid w:val="005A2AA4"/>
    <w:rsid w:val="005A4791"/>
    <w:rsid w:val="005B1DBF"/>
    <w:rsid w:val="005B3825"/>
    <w:rsid w:val="005D2111"/>
    <w:rsid w:val="005E0531"/>
    <w:rsid w:val="005F7F1C"/>
    <w:rsid w:val="00600957"/>
    <w:rsid w:val="00607415"/>
    <w:rsid w:val="00631450"/>
    <w:rsid w:val="006740B7"/>
    <w:rsid w:val="006866C6"/>
    <w:rsid w:val="00694F63"/>
    <w:rsid w:val="006A19B5"/>
    <w:rsid w:val="006A3316"/>
    <w:rsid w:val="006A504B"/>
    <w:rsid w:val="006C35F6"/>
    <w:rsid w:val="006D5FBC"/>
    <w:rsid w:val="00705C4F"/>
    <w:rsid w:val="00712712"/>
    <w:rsid w:val="007166D2"/>
    <w:rsid w:val="007204DF"/>
    <w:rsid w:val="00733949"/>
    <w:rsid w:val="00743FCD"/>
    <w:rsid w:val="00770390"/>
    <w:rsid w:val="007943D9"/>
    <w:rsid w:val="007C58A4"/>
    <w:rsid w:val="007C6DFC"/>
    <w:rsid w:val="007D18E6"/>
    <w:rsid w:val="007D5E1A"/>
    <w:rsid w:val="007E03E6"/>
    <w:rsid w:val="007E313C"/>
    <w:rsid w:val="00816973"/>
    <w:rsid w:val="00823787"/>
    <w:rsid w:val="00843229"/>
    <w:rsid w:val="00857345"/>
    <w:rsid w:val="00860F2B"/>
    <w:rsid w:val="008730A4"/>
    <w:rsid w:val="0087674D"/>
    <w:rsid w:val="0088444B"/>
    <w:rsid w:val="008B0214"/>
    <w:rsid w:val="008E06BA"/>
    <w:rsid w:val="008E7BF9"/>
    <w:rsid w:val="008F2BEE"/>
    <w:rsid w:val="00905FFA"/>
    <w:rsid w:val="0091476D"/>
    <w:rsid w:val="0093499F"/>
    <w:rsid w:val="00953085"/>
    <w:rsid w:val="009613AC"/>
    <w:rsid w:val="00961AED"/>
    <w:rsid w:val="00972398"/>
    <w:rsid w:val="0097701B"/>
    <w:rsid w:val="009A685A"/>
    <w:rsid w:val="009D5ED8"/>
    <w:rsid w:val="009E258E"/>
    <w:rsid w:val="00A0453F"/>
    <w:rsid w:val="00A073B3"/>
    <w:rsid w:val="00A16424"/>
    <w:rsid w:val="00A53122"/>
    <w:rsid w:val="00A75BC2"/>
    <w:rsid w:val="00AA34EB"/>
    <w:rsid w:val="00AB3B70"/>
    <w:rsid w:val="00AB5813"/>
    <w:rsid w:val="00AD05D8"/>
    <w:rsid w:val="00B242FE"/>
    <w:rsid w:val="00B26C2A"/>
    <w:rsid w:val="00B36B17"/>
    <w:rsid w:val="00B42C9F"/>
    <w:rsid w:val="00B455CC"/>
    <w:rsid w:val="00B50008"/>
    <w:rsid w:val="00B534F7"/>
    <w:rsid w:val="00B64909"/>
    <w:rsid w:val="00B64CDB"/>
    <w:rsid w:val="00BB40E8"/>
    <w:rsid w:val="00BF37A1"/>
    <w:rsid w:val="00C11EA8"/>
    <w:rsid w:val="00C163FA"/>
    <w:rsid w:val="00C2242C"/>
    <w:rsid w:val="00C37745"/>
    <w:rsid w:val="00C521D9"/>
    <w:rsid w:val="00C57835"/>
    <w:rsid w:val="00C756A9"/>
    <w:rsid w:val="00C87789"/>
    <w:rsid w:val="00C9494B"/>
    <w:rsid w:val="00CA2831"/>
    <w:rsid w:val="00CC4444"/>
    <w:rsid w:val="00CF36BD"/>
    <w:rsid w:val="00D01B6E"/>
    <w:rsid w:val="00D14C3A"/>
    <w:rsid w:val="00D3312B"/>
    <w:rsid w:val="00D40605"/>
    <w:rsid w:val="00D42A33"/>
    <w:rsid w:val="00D70321"/>
    <w:rsid w:val="00D7235C"/>
    <w:rsid w:val="00D76728"/>
    <w:rsid w:val="00DC1CBA"/>
    <w:rsid w:val="00DE43D4"/>
    <w:rsid w:val="00DF248B"/>
    <w:rsid w:val="00DF2FBA"/>
    <w:rsid w:val="00DF6CC1"/>
    <w:rsid w:val="00E16F5E"/>
    <w:rsid w:val="00E17EF8"/>
    <w:rsid w:val="00E22BDD"/>
    <w:rsid w:val="00E25AA2"/>
    <w:rsid w:val="00E44CD4"/>
    <w:rsid w:val="00E55104"/>
    <w:rsid w:val="00E86DA4"/>
    <w:rsid w:val="00E92413"/>
    <w:rsid w:val="00EE2B2B"/>
    <w:rsid w:val="00EF471F"/>
    <w:rsid w:val="00F44DE2"/>
    <w:rsid w:val="00F542A7"/>
    <w:rsid w:val="00F547C5"/>
    <w:rsid w:val="00F56C5D"/>
    <w:rsid w:val="00F661B8"/>
    <w:rsid w:val="00F70D0D"/>
    <w:rsid w:val="00F7171E"/>
    <w:rsid w:val="00F87A75"/>
    <w:rsid w:val="00F948E7"/>
    <w:rsid w:val="00FA0E38"/>
    <w:rsid w:val="00FB58E2"/>
    <w:rsid w:val="00FC5995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4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0B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53F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0E3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0E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0E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4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0B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53F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0E3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0E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0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@narb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p@narb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0017-109E-41BE-BC15-87AE02E5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8</Words>
  <Characters>4050</Characters>
  <Application>Microsoft Office Word</Application>
  <DocSecurity>0</DocSecurity>
  <Lines>7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Агеенко Татьяна Николаевна</cp:lastModifiedBy>
  <cp:revision>3</cp:revision>
  <cp:lastPrinted>2023-03-09T07:23:00Z</cp:lastPrinted>
  <dcterms:created xsi:type="dcterms:W3CDTF">2023-03-09T10:44:00Z</dcterms:created>
  <dcterms:modified xsi:type="dcterms:W3CDTF">2023-03-10T05:42:00Z</dcterms:modified>
</cp:coreProperties>
</file>